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A6" w:rsidRDefault="002667B3" w:rsidP="00DC0211">
      <w:pPr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noProof/>
          <w:lang w:eastAsia="en-NZ"/>
        </w:rPr>
        <w:drawing>
          <wp:inline distT="0" distB="0" distL="0" distR="0">
            <wp:extent cx="2920093" cy="2147309"/>
            <wp:effectExtent l="19050" t="0" r="0" b="0"/>
            <wp:docPr id="4" name="Picture 4" descr="http://nzbirdsonline.org.nz/sites/all/files/1200670Godwit-D300-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zbirdsonline.org.nz/sites/all/files/1200670Godwit-D300-34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030" t="3409" r="27935"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93" cy="214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B3" w:rsidRDefault="002667B3" w:rsidP="00DC0211">
      <w:pPr>
        <w:jc w:val="center"/>
        <w:rPr>
          <w:i/>
          <w:sz w:val="28"/>
          <w:szCs w:val="28"/>
        </w:rPr>
      </w:pPr>
    </w:p>
    <w:p w:rsidR="006B03DB" w:rsidRPr="00DC0211" w:rsidRDefault="00DC0211" w:rsidP="00DC0211">
      <w:pPr>
        <w:jc w:val="center"/>
        <w:rPr>
          <w:i/>
          <w:sz w:val="28"/>
          <w:szCs w:val="28"/>
        </w:rPr>
      </w:pPr>
      <w:proofErr w:type="spellStart"/>
      <w:r w:rsidRPr="00DC0211">
        <w:rPr>
          <w:i/>
          <w:sz w:val="28"/>
          <w:szCs w:val="28"/>
        </w:rPr>
        <w:t>Panui</w:t>
      </w:r>
      <w:proofErr w:type="spellEnd"/>
      <w:r w:rsidRPr="00DC0211">
        <w:rPr>
          <w:i/>
          <w:sz w:val="28"/>
          <w:szCs w:val="28"/>
        </w:rPr>
        <w:t xml:space="preserve">, </w:t>
      </w:r>
      <w:proofErr w:type="spellStart"/>
      <w:r w:rsidRPr="00DC0211">
        <w:rPr>
          <w:i/>
          <w:sz w:val="28"/>
          <w:szCs w:val="28"/>
        </w:rPr>
        <w:t>Panui</w:t>
      </w:r>
      <w:proofErr w:type="spellEnd"/>
    </w:p>
    <w:p w:rsidR="00DC0211" w:rsidRPr="00DC0211" w:rsidRDefault="005649B0" w:rsidP="00DC0211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Nau</w:t>
      </w:r>
      <w:proofErr w:type="spellEnd"/>
      <w:r>
        <w:rPr>
          <w:i/>
          <w:sz w:val="28"/>
          <w:szCs w:val="28"/>
        </w:rPr>
        <w:t xml:space="preserve"> Mai, </w:t>
      </w:r>
      <w:proofErr w:type="spellStart"/>
      <w:r>
        <w:rPr>
          <w:i/>
          <w:sz w:val="28"/>
          <w:szCs w:val="28"/>
        </w:rPr>
        <w:t>Nau</w:t>
      </w:r>
      <w:proofErr w:type="spellEnd"/>
      <w:r w:rsidR="00DC0211" w:rsidRPr="00DC0211">
        <w:rPr>
          <w:i/>
          <w:sz w:val="28"/>
          <w:szCs w:val="28"/>
        </w:rPr>
        <w:t xml:space="preserve"> Mai</w:t>
      </w:r>
    </w:p>
    <w:p w:rsidR="00DC0211" w:rsidRDefault="00DC0211" w:rsidP="00DC0211">
      <w:pPr>
        <w:jc w:val="center"/>
      </w:pPr>
    </w:p>
    <w:p w:rsidR="00DC0211" w:rsidRPr="00DC0211" w:rsidRDefault="00DC0211" w:rsidP="00DC0211">
      <w:pPr>
        <w:jc w:val="center"/>
        <w:rPr>
          <w:b/>
          <w:sz w:val="32"/>
          <w:szCs w:val="32"/>
        </w:rPr>
      </w:pPr>
      <w:r w:rsidRPr="00DC0211">
        <w:rPr>
          <w:b/>
          <w:sz w:val="32"/>
          <w:szCs w:val="32"/>
        </w:rPr>
        <w:t xml:space="preserve">You’re all invited to come </w:t>
      </w:r>
      <w:proofErr w:type="spellStart"/>
      <w:r w:rsidRPr="00DC0211">
        <w:rPr>
          <w:b/>
          <w:sz w:val="32"/>
          <w:szCs w:val="32"/>
        </w:rPr>
        <w:t>Birdwatching</w:t>
      </w:r>
      <w:proofErr w:type="spellEnd"/>
    </w:p>
    <w:p w:rsidR="00DC0211" w:rsidRDefault="00DC0211"/>
    <w:p w:rsidR="00DC0211" w:rsidRDefault="00DC0211" w:rsidP="00DC0211">
      <w:r>
        <w:t xml:space="preserve">Members of the </w:t>
      </w:r>
      <w:proofErr w:type="spellStart"/>
      <w:r>
        <w:t>Mana</w:t>
      </w:r>
      <w:r w:rsidR="00181470">
        <w:t>watu</w:t>
      </w:r>
      <w:proofErr w:type="spellEnd"/>
      <w:r w:rsidR="00181470">
        <w:t xml:space="preserve"> Estuary Trust</w:t>
      </w:r>
      <w:proofErr w:type="gramStart"/>
      <w:r w:rsidR="00181470">
        <w:t xml:space="preserve">, </w:t>
      </w:r>
      <w:r>
        <w:t xml:space="preserve"> extend</w:t>
      </w:r>
      <w:proofErr w:type="gramEnd"/>
      <w:r>
        <w:t xml:space="preserve"> a welcome to everyone to our </w:t>
      </w:r>
      <w:proofErr w:type="spellStart"/>
      <w:r>
        <w:t>Manawatu</w:t>
      </w:r>
      <w:proofErr w:type="spellEnd"/>
      <w:r>
        <w:t xml:space="preserve"> Estuar</w:t>
      </w:r>
      <w:r w:rsidR="00181470">
        <w:t>y</w:t>
      </w:r>
      <w:r w:rsidR="00914041">
        <w:t>,</w:t>
      </w:r>
      <w:r w:rsidR="002C755D">
        <w:t xml:space="preserve"> at </w:t>
      </w:r>
      <w:proofErr w:type="spellStart"/>
      <w:r w:rsidR="002C755D">
        <w:t>Foxton</w:t>
      </w:r>
      <w:proofErr w:type="spellEnd"/>
      <w:r w:rsidR="002C755D">
        <w:t xml:space="preserve"> Beach on Saturday 8th October 2022 at 10.00am</w:t>
      </w:r>
      <w:r>
        <w:t xml:space="preserve"> to </w:t>
      </w:r>
      <w:r w:rsidR="006978ED">
        <w:t xml:space="preserve">welcome </w:t>
      </w:r>
      <w:r w:rsidR="009E0669">
        <w:t>our migratory</w:t>
      </w:r>
      <w:r w:rsidR="006978ED">
        <w:t xml:space="preserve"> birds back to the </w:t>
      </w:r>
      <w:proofErr w:type="spellStart"/>
      <w:r w:rsidR="006978ED">
        <w:t>Manawatu</w:t>
      </w:r>
      <w:proofErr w:type="spellEnd"/>
      <w:r w:rsidR="006978ED">
        <w:t xml:space="preserve"> Estuary.</w:t>
      </w:r>
    </w:p>
    <w:p w:rsidR="00DC0211" w:rsidRDefault="00DC0211" w:rsidP="00DC0211"/>
    <w:p w:rsidR="00DC0211" w:rsidRDefault="002C755D" w:rsidP="00DC0211">
      <w:r>
        <w:t>We will be meeting at 10.00am at</w:t>
      </w:r>
      <w:r w:rsidR="00DC0211">
        <w:t xml:space="preserve"> </w:t>
      </w:r>
      <w:r w:rsidR="00181470">
        <w:t xml:space="preserve">high tide, by the viewing platform at the end of </w:t>
      </w:r>
      <w:proofErr w:type="spellStart"/>
      <w:r w:rsidR="00181470">
        <w:t>Dawick</w:t>
      </w:r>
      <w:proofErr w:type="spellEnd"/>
      <w:r w:rsidR="00181470">
        <w:t xml:space="preserve"> </w:t>
      </w:r>
      <w:r w:rsidR="00DC0211">
        <w:t xml:space="preserve">Street (off Seabury Avenue) </w:t>
      </w:r>
      <w:proofErr w:type="spellStart"/>
      <w:r w:rsidR="00DC0211">
        <w:t>Foxton</w:t>
      </w:r>
      <w:proofErr w:type="spellEnd"/>
      <w:r w:rsidR="00DC0211">
        <w:t xml:space="preserve"> Beach.</w:t>
      </w:r>
    </w:p>
    <w:p w:rsidR="00DC0211" w:rsidRDefault="00DC0211" w:rsidP="00DC0211"/>
    <w:p w:rsidR="00DC0211" w:rsidRDefault="00914041" w:rsidP="00DC0211">
      <w:r>
        <w:t xml:space="preserve">Attention </w:t>
      </w:r>
      <w:proofErr w:type="gramStart"/>
      <w:r>
        <w:t xml:space="preserve">to </w:t>
      </w:r>
      <w:r w:rsidR="00DC0211">
        <w:t xml:space="preserve"> Estua</w:t>
      </w:r>
      <w:r>
        <w:t>rine</w:t>
      </w:r>
      <w:proofErr w:type="gramEnd"/>
      <w:r w:rsidR="002C755D">
        <w:t xml:space="preserve"> </w:t>
      </w:r>
      <w:r w:rsidR="002667B3">
        <w:t>i</w:t>
      </w:r>
      <w:r w:rsidR="00DC0211">
        <w:t>mportance has</w:t>
      </w:r>
      <w:r w:rsidR="00181470">
        <w:t xml:space="preserve"> grown immensely</w:t>
      </w:r>
      <w:r w:rsidR="005649B0">
        <w:t xml:space="preserve"> </w:t>
      </w:r>
      <w:proofErr w:type="spellStart"/>
      <w:r w:rsidR="005649B0">
        <w:t>through out</w:t>
      </w:r>
      <w:proofErr w:type="spellEnd"/>
      <w:r w:rsidR="005649B0">
        <w:t xml:space="preserve"> the </w:t>
      </w:r>
      <w:proofErr w:type="spellStart"/>
      <w:r w:rsidR="005649B0">
        <w:t>world.It’s</w:t>
      </w:r>
      <w:proofErr w:type="spellEnd"/>
      <w:r w:rsidR="005649B0">
        <w:t xml:space="preserve"> now </w:t>
      </w:r>
      <w:r w:rsidR="002C755D">
        <w:t>sixteen</w:t>
      </w:r>
      <w:r w:rsidR="005649B0">
        <w:t xml:space="preserve"> years since</w:t>
      </w:r>
      <w:r w:rsidR="00DC0211">
        <w:t xml:space="preserve"> the </w:t>
      </w:r>
      <w:proofErr w:type="spellStart"/>
      <w:r w:rsidR="00DC0211">
        <w:t>Ramsar</w:t>
      </w:r>
      <w:proofErr w:type="spellEnd"/>
      <w:r w:rsidR="00DC0211">
        <w:t xml:space="preserve"> status was given to our Estuary</w:t>
      </w:r>
      <w:r w:rsidR="002C755D">
        <w:t xml:space="preserve"> </w:t>
      </w:r>
      <w:proofErr w:type="spellStart"/>
      <w:r w:rsidR="002C755D">
        <w:t>ie</w:t>
      </w:r>
      <w:proofErr w:type="spellEnd"/>
      <w:r w:rsidR="002C755D">
        <w:t xml:space="preserve"> a estuary of international importance</w:t>
      </w:r>
      <w:r w:rsidR="00DC0211">
        <w:t xml:space="preserve">.  The </w:t>
      </w:r>
      <w:proofErr w:type="spellStart"/>
      <w:r w:rsidR="00DC0211">
        <w:t>Manawatu</w:t>
      </w:r>
      <w:proofErr w:type="spellEnd"/>
      <w:r w:rsidR="00DC0211">
        <w:t xml:space="preserve"> Estuary plays habitat and host to birds from the Arctic but also species that travel </w:t>
      </w:r>
      <w:proofErr w:type="gramStart"/>
      <w:r w:rsidR="00DC0211">
        <w:t>South</w:t>
      </w:r>
      <w:proofErr w:type="gramEnd"/>
      <w:r w:rsidR="00DC0211">
        <w:t xml:space="preserve"> to North within New Zealand.</w:t>
      </w:r>
    </w:p>
    <w:p w:rsidR="00B646A5" w:rsidRDefault="00B646A5" w:rsidP="00DC0211"/>
    <w:p w:rsidR="00B646A5" w:rsidRDefault="00B646A5" w:rsidP="00DC0211">
      <w:r>
        <w:t>With modern tracking technology now available, and being applied to our avian species,</w:t>
      </w:r>
      <w:r w:rsidR="001114D7">
        <w:t xml:space="preserve"> we now have information </w:t>
      </w:r>
      <w:proofErr w:type="gramStart"/>
      <w:r w:rsidR="001114D7">
        <w:t xml:space="preserve">on </w:t>
      </w:r>
      <w:r>
        <w:t xml:space="preserve"> our</w:t>
      </w:r>
      <w:proofErr w:type="gramEnd"/>
      <w:r>
        <w:t xml:space="preserve"> estuarine arr</w:t>
      </w:r>
      <w:r w:rsidR="001114D7">
        <w:t>ivals and departures of kuaka</w:t>
      </w:r>
      <w:r w:rsidR="002C755D">
        <w:t xml:space="preserve"> </w:t>
      </w:r>
      <w:r w:rsidR="001114D7">
        <w:t xml:space="preserve">including individuals who  make  our estuary  their seasonal habitat. Dr Phil </w:t>
      </w:r>
      <w:proofErr w:type="spellStart"/>
      <w:r w:rsidR="001114D7">
        <w:t>Battley</w:t>
      </w:r>
      <w:proofErr w:type="spellEnd"/>
      <w:r w:rsidR="001114D7">
        <w:t xml:space="preserve"> can update us on this.</w:t>
      </w:r>
    </w:p>
    <w:p w:rsidR="00DC0211" w:rsidRDefault="00DC0211" w:rsidP="00DC0211"/>
    <w:p w:rsidR="00DC0211" w:rsidRDefault="00DC0211" w:rsidP="00DC0211">
      <w:r>
        <w:t>One of the threatened native species that rel</w:t>
      </w:r>
      <w:r w:rsidR="005649B0">
        <w:t xml:space="preserve">ies on the </w:t>
      </w:r>
      <w:proofErr w:type="gramStart"/>
      <w:r w:rsidR="005649B0">
        <w:t xml:space="preserve">Estuary </w:t>
      </w:r>
      <w:r>
        <w:t xml:space="preserve"> is</w:t>
      </w:r>
      <w:proofErr w:type="gramEnd"/>
      <w:r>
        <w:t xml:space="preserve"> the </w:t>
      </w:r>
      <w:proofErr w:type="spellStart"/>
      <w:r>
        <w:t>Wrybill</w:t>
      </w:r>
      <w:proofErr w:type="spellEnd"/>
      <w:r>
        <w:t xml:space="preserve">.  At last count there were fewer than 4,000 </w:t>
      </w:r>
      <w:r w:rsidR="005649B0">
        <w:t>of these bi</w:t>
      </w:r>
      <w:r w:rsidR="002C755D">
        <w:t>rds found</w:t>
      </w:r>
      <w:r w:rsidR="005649B0">
        <w:t xml:space="preserve"> on a national basis</w:t>
      </w:r>
      <w:r>
        <w:t xml:space="preserve">, but at least 1% of that population </w:t>
      </w:r>
      <w:r w:rsidR="005649B0">
        <w:t>are birds of our</w:t>
      </w:r>
      <w:r>
        <w:t xml:space="preserve"> </w:t>
      </w:r>
      <w:proofErr w:type="spellStart"/>
      <w:r>
        <w:t>Manawatu</w:t>
      </w:r>
      <w:proofErr w:type="spellEnd"/>
      <w:r>
        <w:t xml:space="preserve"> Estuary.</w:t>
      </w:r>
    </w:p>
    <w:p w:rsidR="00DC0211" w:rsidRDefault="00DC0211" w:rsidP="00DC0211"/>
    <w:p w:rsidR="00DC0211" w:rsidRDefault="00DC0211" w:rsidP="00DC0211">
      <w:r>
        <w:t>Viewing and photographic opportunities present themselves uniquely well because of the access and close proxi</w:t>
      </w:r>
      <w:r w:rsidR="00181470">
        <w:t>mity to the birds.  Spotting sco</w:t>
      </w:r>
      <w:r>
        <w:t>pes giving viewing advantage will be available to all, and making this a special experience everyone can enjoy.</w:t>
      </w:r>
    </w:p>
    <w:p w:rsidR="00DC0211" w:rsidRDefault="00DC0211" w:rsidP="00DC0211"/>
    <w:p w:rsidR="00DC0211" w:rsidRDefault="00DC0211" w:rsidP="00DC0211"/>
    <w:p w:rsidR="00DC0211" w:rsidRDefault="00DC0211" w:rsidP="00DC0211">
      <w:r>
        <w:t>Kelvin Lane</w:t>
      </w:r>
    </w:p>
    <w:p w:rsidR="00DC0211" w:rsidRDefault="00CB107D" w:rsidP="00DC0211">
      <w:r>
        <w:rPr>
          <w:noProof/>
          <w:lang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5980</wp:posOffset>
            </wp:positionH>
            <wp:positionV relativeFrom="paragraph">
              <wp:posOffset>8890</wp:posOffset>
            </wp:positionV>
            <wp:extent cx="1472565" cy="1471930"/>
            <wp:effectExtent l="19050" t="0" r="0" b="0"/>
            <wp:wrapNone/>
            <wp:docPr id="7" name="Picture 7" descr="https://4.bp.blogspot.com/-JxMX_wz27S8/V3dKUOalPYI/AAAAAAAAA9M/dliWFv7rb5EOY9Y9Ke9gSRP0ANitxTa9wCLcB/s1600/Wrybill%2Blabel%2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JxMX_wz27S8/V3dKUOalPYI/AAAAAAAAA9M/dliWFv7rb5EOY9Y9Ke9gSRP0ANitxTa9wCLcB/s1600/Wrybill%2Blabel%2B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/>
                    </a:blip>
                    <a:srcRect l="8604" t="10027" r="10827" b="3334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256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211">
        <w:t xml:space="preserve">On behalf of the </w:t>
      </w:r>
      <w:proofErr w:type="spellStart"/>
      <w:r w:rsidR="00DC0211">
        <w:t>Manawatu</w:t>
      </w:r>
      <w:proofErr w:type="spellEnd"/>
      <w:r w:rsidR="00DC0211">
        <w:t xml:space="preserve"> Estuary Trust</w:t>
      </w:r>
    </w:p>
    <w:p w:rsidR="00DC0211" w:rsidRDefault="00DC0211" w:rsidP="00DC0211"/>
    <w:p w:rsidR="00DC0211" w:rsidRDefault="00DC0211" w:rsidP="00DC0211">
      <w:r>
        <w:t>Kelvin Lane</w:t>
      </w:r>
    </w:p>
    <w:p w:rsidR="00DC0211" w:rsidRDefault="00DC0211" w:rsidP="00DC0211">
      <w:r>
        <w:t xml:space="preserve">201 </w:t>
      </w:r>
      <w:proofErr w:type="spellStart"/>
      <w:r>
        <w:t>Kaihinau</w:t>
      </w:r>
      <w:proofErr w:type="spellEnd"/>
      <w:r>
        <w:t xml:space="preserve"> Road</w:t>
      </w:r>
    </w:p>
    <w:p w:rsidR="00DC0211" w:rsidRDefault="00DC0211" w:rsidP="00DC0211">
      <w:r>
        <w:t>RD 4</w:t>
      </w:r>
    </w:p>
    <w:p w:rsidR="00DC0211" w:rsidRDefault="00DC0211" w:rsidP="00DC0211">
      <w:proofErr w:type="spellStart"/>
      <w:r>
        <w:t>Palmerston</w:t>
      </w:r>
      <w:proofErr w:type="spellEnd"/>
      <w:r>
        <w:t xml:space="preserve"> North</w:t>
      </w:r>
    </w:p>
    <w:p w:rsidR="00DC0211" w:rsidRDefault="00DC0211" w:rsidP="00DC0211">
      <w:r>
        <w:t>Phone 06 362 7254</w:t>
      </w:r>
    </w:p>
    <w:p w:rsidR="00DC0211" w:rsidRDefault="00DC0211" w:rsidP="00DC0211">
      <w:r>
        <w:t>Email: kathrynlane201@gmail.com</w:t>
      </w:r>
    </w:p>
    <w:p w:rsidR="00DC0211" w:rsidRDefault="00DC0211"/>
    <w:sectPr w:rsidR="00DC0211" w:rsidSect="00E138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C0211"/>
    <w:rsid w:val="000000A8"/>
    <w:rsid w:val="00000EF2"/>
    <w:rsid w:val="00001114"/>
    <w:rsid w:val="000048CE"/>
    <w:rsid w:val="000055D3"/>
    <w:rsid w:val="00006DA2"/>
    <w:rsid w:val="00010D4D"/>
    <w:rsid w:val="0002281A"/>
    <w:rsid w:val="0002309B"/>
    <w:rsid w:val="00024852"/>
    <w:rsid w:val="0002638D"/>
    <w:rsid w:val="00026B1F"/>
    <w:rsid w:val="00027E9E"/>
    <w:rsid w:val="000356C8"/>
    <w:rsid w:val="00040765"/>
    <w:rsid w:val="000433CC"/>
    <w:rsid w:val="00045E5F"/>
    <w:rsid w:val="00046992"/>
    <w:rsid w:val="00047149"/>
    <w:rsid w:val="00052376"/>
    <w:rsid w:val="00053B87"/>
    <w:rsid w:val="00055E51"/>
    <w:rsid w:val="00060C6A"/>
    <w:rsid w:val="00060D8D"/>
    <w:rsid w:val="00063F1A"/>
    <w:rsid w:val="000652DC"/>
    <w:rsid w:val="00067831"/>
    <w:rsid w:val="000709C3"/>
    <w:rsid w:val="00071079"/>
    <w:rsid w:val="000721A9"/>
    <w:rsid w:val="00081D13"/>
    <w:rsid w:val="00085280"/>
    <w:rsid w:val="00086199"/>
    <w:rsid w:val="00094D3C"/>
    <w:rsid w:val="00097E6F"/>
    <w:rsid w:val="000A27AC"/>
    <w:rsid w:val="000A6163"/>
    <w:rsid w:val="000A6F80"/>
    <w:rsid w:val="000B6ED9"/>
    <w:rsid w:val="000B7FDB"/>
    <w:rsid w:val="000D1A08"/>
    <w:rsid w:val="000D5530"/>
    <w:rsid w:val="000D7BBF"/>
    <w:rsid w:val="000D7D08"/>
    <w:rsid w:val="000E0971"/>
    <w:rsid w:val="000E1164"/>
    <w:rsid w:val="000E3D64"/>
    <w:rsid w:val="000E434A"/>
    <w:rsid w:val="000E4B4E"/>
    <w:rsid w:val="000E7935"/>
    <w:rsid w:val="000F31D1"/>
    <w:rsid w:val="000F3B5D"/>
    <w:rsid w:val="000F3D0C"/>
    <w:rsid w:val="00100BF9"/>
    <w:rsid w:val="00104534"/>
    <w:rsid w:val="00104DE8"/>
    <w:rsid w:val="0010519C"/>
    <w:rsid w:val="001074E0"/>
    <w:rsid w:val="001114D7"/>
    <w:rsid w:val="00111527"/>
    <w:rsid w:val="00122062"/>
    <w:rsid w:val="001236AC"/>
    <w:rsid w:val="0012618C"/>
    <w:rsid w:val="00131642"/>
    <w:rsid w:val="001318FB"/>
    <w:rsid w:val="00131F77"/>
    <w:rsid w:val="00136795"/>
    <w:rsid w:val="00141160"/>
    <w:rsid w:val="00143FE8"/>
    <w:rsid w:val="00144FF6"/>
    <w:rsid w:val="001538EB"/>
    <w:rsid w:val="00153B2C"/>
    <w:rsid w:val="001540BC"/>
    <w:rsid w:val="001549E1"/>
    <w:rsid w:val="00154B9C"/>
    <w:rsid w:val="0015679E"/>
    <w:rsid w:val="0016276C"/>
    <w:rsid w:val="0016588A"/>
    <w:rsid w:val="00165972"/>
    <w:rsid w:val="00170444"/>
    <w:rsid w:val="00172AD1"/>
    <w:rsid w:val="00173182"/>
    <w:rsid w:val="00181470"/>
    <w:rsid w:val="00181B32"/>
    <w:rsid w:val="00182574"/>
    <w:rsid w:val="001845A2"/>
    <w:rsid w:val="00185101"/>
    <w:rsid w:val="001908D4"/>
    <w:rsid w:val="001913F2"/>
    <w:rsid w:val="001972BD"/>
    <w:rsid w:val="001973F3"/>
    <w:rsid w:val="001A36EC"/>
    <w:rsid w:val="001A4A0C"/>
    <w:rsid w:val="001A4C3E"/>
    <w:rsid w:val="001A7348"/>
    <w:rsid w:val="001B03E0"/>
    <w:rsid w:val="001B46B0"/>
    <w:rsid w:val="001B78FB"/>
    <w:rsid w:val="001B7FC3"/>
    <w:rsid w:val="001C2340"/>
    <w:rsid w:val="001C433B"/>
    <w:rsid w:val="001C5632"/>
    <w:rsid w:val="001C7579"/>
    <w:rsid w:val="001D0855"/>
    <w:rsid w:val="001D1A7C"/>
    <w:rsid w:val="001D6288"/>
    <w:rsid w:val="001D7888"/>
    <w:rsid w:val="001E0AA0"/>
    <w:rsid w:val="001E74E4"/>
    <w:rsid w:val="001E77A2"/>
    <w:rsid w:val="001F1B7D"/>
    <w:rsid w:val="001F222C"/>
    <w:rsid w:val="001F22EF"/>
    <w:rsid w:val="001F6891"/>
    <w:rsid w:val="001F6A2C"/>
    <w:rsid w:val="001F6F7D"/>
    <w:rsid w:val="00202D46"/>
    <w:rsid w:val="002035EA"/>
    <w:rsid w:val="00204408"/>
    <w:rsid w:val="002046B8"/>
    <w:rsid w:val="002049DC"/>
    <w:rsid w:val="00204C98"/>
    <w:rsid w:val="00205792"/>
    <w:rsid w:val="002127B7"/>
    <w:rsid w:val="002137C8"/>
    <w:rsid w:val="00214130"/>
    <w:rsid w:val="002151D4"/>
    <w:rsid w:val="00215941"/>
    <w:rsid w:val="00215F3E"/>
    <w:rsid w:val="0022107F"/>
    <w:rsid w:val="00221AE6"/>
    <w:rsid w:val="00224B98"/>
    <w:rsid w:val="00230E87"/>
    <w:rsid w:val="00231CD5"/>
    <w:rsid w:val="00232A2C"/>
    <w:rsid w:val="0023303E"/>
    <w:rsid w:val="00233131"/>
    <w:rsid w:val="00233F86"/>
    <w:rsid w:val="00236DC0"/>
    <w:rsid w:val="00237F62"/>
    <w:rsid w:val="00242D84"/>
    <w:rsid w:val="00243852"/>
    <w:rsid w:val="00246D35"/>
    <w:rsid w:val="00247691"/>
    <w:rsid w:val="00250712"/>
    <w:rsid w:val="002519D1"/>
    <w:rsid w:val="002534A1"/>
    <w:rsid w:val="00254EC4"/>
    <w:rsid w:val="00260166"/>
    <w:rsid w:val="00260649"/>
    <w:rsid w:val="002611A5"/>
    <w:rsid w:val="002667B3"/>
    <w:rsid w:val="00273349"/>
    <w:rsid w:val="00273484"/>
    <w:rsid w:val="00276D5D"/>
    <w:rsid w:val="00283C9A"/>
    <w:rsid w:val="00285506"/>
    <w:rsid w:val="00291A21"/>
    <w:rsid w:val="002966BD"/>
    <w:rsid w:val="00297CCB"/>
    <w:rsid w:val="002A73FF"/>
    <w:rsid w:val="002B5C14"/>
    <w:rsid w:val="002B7EF1"/>
    <w:rsid w:val="002C2E91"/>
    <w:rsid w:val="002C755D"/>
    <w:rsid w:val="002D056A"/>
    <w:rsid w:val="002D50F2"/>
    <w:rsid w:val="002D520F"/>
    <w:rsid w:val="002D5C1D"/>
    <w:rsid w:val="002E5982"/>
    <w:rsid w:val="002F56AB"/>
    <w:rsid w:val="002F5E2F"/>
    <w:rsid w:val="002F72FA"/>
    <w:rsid w:val="00305A5F"/>
    <w:rsid w:val="00305E6D"/>
    <w:rsid w:val="00307169"/>
    <w:rsid w:val="00322914"/>
    <w:rsid w:val="00322A54"/>
    <w:rsid w:val="003278C1"/>
    <w:rsid w:val="0033187D"/>
    <w:rsid w:val="00333722"/>
    <w:rsid w:val="00336D31"/>
    <w:rsid w:val="003372FC"/>
    <w:rsid w:val="003468F1"/>
    <w:rsid w:val="003478E5"/>
    <w:rsid w:val="003524A1"/>
    <w:rsid w:val="0035487C"/>
    <w:rsid w:val="00354AC9"/>
    <w:rsid w:val="003557B5"/>
    <w:rsid w:val="00356D73"/>
    <w:rsid w:val="003575F9"/>
    <w:rsid w:val="003638B5"/>
    <w:rsid w:val="00364F24"/>
    <w:rsid w:val="00365394"/>
    <w:rsid w:val="00373A0F"/>
    <w:rsid w:val="00373E7D"/>
    <w:rsid w:val="00375E79"/>
    <w:rsid w:val="00376C47"/>
    <w:rsid w:val="00385823"/>
    <w:rsid w:val="0038623D"/>
    <w:rsid w:val="0039026C"/>
    <w:rsid w:val="00396A2D"/>
    <w:rsid w:val="00396A4D"/>
    <w:rsid w:val="003A3945"/>
    <w:rsid w:val="003B2C97"/>
    <w:rsid w:val="003B3EE0"/>
    <w:rsid w:val="003B733B"/>
    <w:rsid w:val="003C2A1A"/>
    <w:rsid w:val="003D1D48"/>
    <w:rsid w:val="003D1E59"/>
    <w:rsid w:val="003D49BC"/>
    <w:rsid w:val="003E1B35"/>
    <w:rsid w:val="003E5049"/>
    <w:rsid w:val="003F00D5"/>
    <w:rsid w:val="003F39A3"/>
    <w:rsid w:val="003F4096"/>
    <w:rsid w:val="003F45A4"/>
    <w:rsid w:val="004027CA"/>
    <w:rsid w:val="00402CEC"/>
    <w:rsid w:val="00404EEA"/>
    <w:rsid w:val="00407137"/>
    <w:rsid w:val="00407317"/>
    <w:rsid w:val="004115B0"/>
    <w:rsid w:val="00413177"/>
    <w:rsid w:val="0041642B"/>
    <w:rsid w:val="004172A6"/>
    <w:rsid w:val="004175E1"/>
    <w:rsid w:val="004179CA"/>
    <w:rsid w:val="0042148A"/>
    <w:rsid w:val="004227F8"/>
    <w:rsid w:val="00440157"/>
    <w:rsid w:val="00444D60"/>
    <w:rsid w:val="00451BA0"/>
    <w:rsid w:val="00451E35"/>
    <w:rsid w:val="00460A15"/>
    <w:rsid w:val="0047023F"/>
    <w:rsid w:val="00472789"/>
    <w:rsid w:val="0047514C"/>
    <w:rsid w:val="00481340"/>
    <w:rsid w:val="00482262"/>
    <w:rsid w:val="00482B7B"/>
    <w:rsid w:val="004857A0"/>
    <w:rsid w:val="00487738"/>
    <w:rsid w:val="00491A3B"/>
    <w:rsid w:val="00493FF2"/>
    <w:rsid w:val="004A086B"/>
    <w:rsid w:val="004A2951"/>
    <w:rsid w:val="004A47A5"/>
    <w:rsid w:val="004B0145"/>
    <w:rsid w:val="004B116B"/>
    <w:rsid w:val="004B2401"/>
    <w:rsid w:val="004C025E"/>
    <w:rsid w:val="004C0F03"/>
    <w:rsid w:val="004C1E30"/>
    <w:rsid w:val="004C641E"/>
    <w:rsid w:val="004D0556"/>
    <w:rsid w:val="004D1D51"/>
    <w:rsid w:val="004D4EB6"/>
    <w:rsid w:val="004E5FA5"/>
    <w:rsid w:val="004E6A7E"/>
    <w:rsid w:val="004E7432"/>
    <w:rsid w:val="004F0B36"/>
    <w:rsid w:val="004F5615"/>
    <w:rsid w:val="004F7447"/>
    <w:rsid w:val="005006E8"/>
    <w:rsid w:val="00500B49"/>
    <w:rsid w:val="00504672"/>
    <w:rsid w:val="00504D55"/>
    <w:rsid w:val="0051517A"/>
    <w:rsid w:val="005161D4"/>
    <w:rsid w:val="00522C83"/>
    <w:rsid w:val="00526F1B"/>
    <w:rsid w:val="005278AE"/>
    <w:rsid w:val="00540CD3"/>
    <w:rsid w:val="00543ED8"/>
    <w:rsid w:val="00543F68"/>
    <w:rsid w:val="00547A42"/>
    <w:rsid w:val="005506B1"/>
    <w:rsid w:val="005542A6"/>
    <w:rsid w:val="00560C13"/>
    <w:rsid w:val="00563770"/>
    <w:rsid w:val="005649B0"/>
    <w:rsid w:val="00565189"/>
    <w:rsid w:val="005651E5"/>
    <w:rsid w:val="00567176"/>
    <w:rsid w:val="005677A8"/>
    <w:rsid w:val="00570F39"/>
    <w:rsid w:val="00572D38"/>
    <w:rsid w:val="005731FF"/>
    <w:rsid w:val="00573908"/>
    <w:rsid w:val="00573B4E"/>
    <w:rsid w:val="00576D1D"/>
    <w:rsid w:val="0057753A"/>
    <w:rsid w:val="0058449F"/>
    <w:rsid w:val="0058773E"/>
    <w:rsid w:val="005912C5"/>
    <w:rsid w:val="00592F58"/>
    <w:rsid w:val="005948AC"/>
    <w:rsid w:val="005A08E1"/>
    <w:rsid w:val="005A3222"/>
    <w:rsid w:val="005A5D12"/>
    <w:rsid w:val="005A6FAD"/>
    <w:rsid w:val="005A7780"/>
    <w:rsid w:val="005B1CC1"/>
    <w:rsid w:val="005B318B"/>
    <w:rsid w:val="005B479A"/>
    <w:rsid w:val="005B5291"/>
    <w:rsid w:val="005B5591"/>
    <w:rsid w:val="005C0ACB"/>
    <w:rsid w:val="005D03CA"/>
    <w:rsid w:val="005D08F5"/>
    <w:rsid w:val="005D579C"/>
    <w:rsid w:val="005D58E6"/>
    <w:rsid w:val="005E341D"/>
    <w:rsid w:val="005E6E88"/>
    <w:rsid w:val="005F2323"/>
    <w:rsid w:val="005F2945"/>
    <w:rsid w:val="005F2D8A"/>
    <w:rsid w:val="005F3805"/>
    <w:rsid w:val="005F6A43"/>
    <w:rsid w:val="00602044"/>
    <w:rsid w:val="00610A1B"/>
    <w:rsid w:val="006110E6"/>
    <w:rsid w:val="0061357F"/>
    <w:rsid w:val="006136BC"/>
    <w:rsid w:val="00613DA4"/>
    <w:rsid w:val="00614C10"/>
    <w:rsid w:val="006405BB"/>
    <w:rsid w:val="00650C55"/>
    <w:rsid w:val="00651F3F"/>
    <w:rsid w:val="006540AF"/>
    <w:rsid w:val="00661DE3"/>
    <w:rsid w:val="00662CA1"/>
    <w:rsid w:val="00663607"/>
    <w:rsid w:val="00663E65"/>
    <w:rsid w:val="00666A06"/>
    <w:rsid w:val="00667AF3"/>
    <w:rsid w:val="006747EE"/>
    <w:rsid w:val="00677A9C"/>
    <w:rsid w:val="006817A5"/>
    <w:rsid w:val="00682680"/>
    <w:rsid w:val="00682815"/>
    <w:rsid w:val="00686DAE"/>
    <w:rsid w:val="00691F2B"/>
    <w:rsid w:val="006931EE"/>
    <w:rsid w:val="006942A7"/>
    <w:rsid w:val="0069491B"/>
    <w:rsid w:val="00694A71"/>
    <w:rsid w:val="006978ED"/>
    <w:rsid w:val="006B03DB"/>
    <w:rsid w:val="006B0684"/>
    <w:rsid w:val="006B229F"/>
    <w:rsid w:val="006B52A6"/>
    <w:rsid w:val="006B73DE"/>
    <w:rsid w:val="006B7F0D"/>
    <w:rsid w:val="006C013D"/>
    <w:rsid w:val="006C2D48"/>
    <w:rsid w:val="006D65EE"/>
    <w:rsid w:val="006D6CAD"/>
    <w:rsid w:val="006E2E9F"/>
    <w:rsid w:val="006F0597"/>
    <w:rsid w:val="006F0CCC"/>
    <w:rsid w:val="006F2AD9"/>
    <w:rsid w:val="00701D1C"/>
    <w:rsid w:val="00703310"/>
    <w:rsid w:val="0070410B"/>
    <w:rsid w:val="0070456E"/>
    <w:rsid w:val="0070571D"/>
    <w:rsid w:val="00705C00"/>
    <w:rsid w:val="007062AB"/>
    <w:rsid w:val="00707A43"/>
    <w:rsid w:val="0071007F"/>
    <w:rsid w:val="00712B7D"/>
    <w:rsid w:val="00720DB4"/>
    <w:rsid w:val="00721D1B"/>
    <w:rsid w:val="0072595B"/>
    <w:rsid w:val="00726DA9"/>
    <w:rsid w:val="00731BD8"/>
    <w:rsid w:val="00741829"/>
    <w:rsid w:val="00746F0D"/>
    <w:rsid w:val="007509ED"/>
    <w:rsid w:val="00755054"/>
    <w:rsid w:val="0075583F"/>
    <w:rsid w:val="007618F5"/>
    <w:rsid w:val="00766E83"/>
    <w:rsid w:val="0077784E"/>
    <w:rsid w:val="0078594E"/>
    <w:rsid w:val="007874E3"/>
    <w:rsid w:val="00787F66"/>
    <w:rsid w:val="007910DB"/>
    <w:rsid w:val="007921B7"/>
    <w:rsid w:val="00792B25"/>
    <w:rsid w:val="00796E37"/>
    <w:rsid w:val="00797E88"/>
    <w:rsid w:val="007A0489"/>
    <w:rsid w:val="007A6E5A"/>
    <w:rsid w:val="007B1C84"/>
    <w:rsid w:val="007B42F9"/>
    <w:rsid w:val="007B5D43"/>
    <w:rsid w:val="007C3C67"/>
    <w:rsid w:val="007D1458"/>
    <w:rsid w:val="007D485B"/>
    <w:rsid w:val="007D682E"/>
    <w:rsid w:val="007E1405"/>
    <w:rsid w:val="007F13BC"/>
    <w:rsid w:val="007F1A58"/>
    <w:rsid w:val="007F242D"/>
    <w:rsid w:val="007F43B5"/>
    <w:rsid w:val="007F5378"/>
    <w:rsid w:val="00812242"/>
    <w:rsid w:val="008164F9"/>
    <w:rsid w:val="00816C58"/>
    <w:rsid w:val="00817D29"/>
    <w:rsid w:val="0082588E"/>
    <w:rsid w:val="008268BE"/>
    <w:rsid w:val="00826FBB"/>
    <w:rsid w:val="00832E1D"/>
    <w:rsid w:val="008348FC"/>
    <w:rsid w:val="00835759"/>
    <w:rsid w:val="008362D3"/>
    <w:rsid w:val="008423A5"/>
    <w:rsid w:val="00842E6F"/>
    <w:rsid w:val="00845606"/>
    <w:rsid w:val="008512F8"/>
    <w:rsid w:val="00853AE0"/>
    <w:rsid w:val="00853E7C"/>
    <w:rsid w:val="008545B7"/>
    <w:rsid w:val="00857206"/>
    <w:rsid w:val="00862405"/>
    <w:rsid w:val="00862B2B"/>
    <w:rsid w:val="00866DBB"/>
    <w:rsid w:val="00867E08"/>
    <w:rsid w:val="008834DD"/>
    <w:rsid w:val="008967C5"/>
    <w:rsid w:val="008974F2"/>
    <w:rsid w:val="00897E5F"/>
    <w:rsid w:val="008A687B"/>
    <w:rsid w:val="008B0817"/>
    <w:rsid w:val="008B61E3"/>
    <w:rsid w:val="008B6F79"/>
    <w:rsid w:val="008C034F"/>
    <w:rsid w:val="008C12A6"/>
    <w:rsid w:val="008D2312"/>
    <w:rsid w:val="008D3BB6"/>
    <w:rsid w:val="008D3C20"/>
    <w:rsid w:val="008D6DB5"/>
    <w:rsid w:val="008E3CCA"/>
    <w:rsid w:val="008E428F"/>
    <w:rsid w:val="008E435F"/>
    <w:rsid w:val="008E5812"/>
    <w:rsid w:val="008E6324"/>
    <w:rsid w:val="008E7445"/>
    <w:rsid w:val="008E759D"/>
    <w:rsid w:val="008E7A50"/>
    <w:rsid w:val="008F1242"/>
    <w:rsid w:val="008F41C0"/>
    <w:rsid w:val="008F7B41"/>
    <w:rsid w:val="00912471"/>
    <w:rsid w:val="00914041"/>
    <w:rsid w:val="009229C5"/>
    <w:rsid w:val="0092491B"/>
    <w:rsid w:val="00926C6E"/>
    <w:rsid w:val="00933096"/>
    <w:rsid w:val="00934685"/>
    <w:rsid w:val="009372AA"/>
    <w:rsid w:val="009431BD"/>
    <w:rsid w:val="00945765"/>
    <w:rsid w:val="0095134A"/>
    <w:rsid w:val="00953539"/>
    <w:rsid w:val="00953FEF"/>
    <w:rsid w:val="00956CA4"/>
    <w:rsid w:val="00956D73"/>
    <w:rsid w:val="009664A3"/>
    <w:rsid w:val="00967435"/>
    <w:rsid w:val="00970583"/>
    <w:rsid w:val="00980014"/>
    <w:rsid w:val="00981B8F"/>
    <w:rsid w:val="0098316E"/>
    <w:rsid w:val="00983F03"/>
    <w:rsid w:val="009859EF"/>
    <w:rsid w:val="00985ABE"/>
    <w:rsid w:val="00993B5D"/>
    <w:rsid w:val="009963AD"/>
    <w:rsid w:val="009A07E6"/>
    <w:rsid w:val="009A0FF6"/>
    <w:rsid w:val="009A4210"/>
    <w:rsid w:val="009A54BC"/>
    <w:rsid w:val="009A5771"/>
    <w:rsid w:val="009B3969"/>
    <w:rsid w:val="009B47A2"/>
    <w:rsid w:val="009B5059"/>
    <w:rsid w:val="009C0C26"/>
    <w:rsid w:val="009C17FF"/>
    <w:rsid w:val="009C324C"/>
    <w:rsid w:val="009C6DDB"/>
    <w:rsid w:val="009C727D"/>
    <w:rsid w:val="009D3458"/>
    <w:rsid w:val="009D4226"/>
    <w:rsid w:val="009D5F34"/>
    <w:rsid w:val="009D7A17"/>
    <w:rsid w:val="009E0669"/>
    <w:rsid w:val="009E2F7B"/>
    <w:rsid w:val="009E534C"/>
    <w:rsid w:val="009F1C11"/>
    <w:rsid w:val="009F5245"/>
    <w:rsid w:val="009F68F6"/>
    <w:rsid w:val="009F7329"/>
    <w:rsid w:val="00A01D60"/>
    <w:rsid w:val="00A10329"/>
    <w:rsid w:val="00A13965"/>
    <w:rsid w:val="00A213B0"/>
    <w:rsid w:val="00A21AF6"/>
    <w:rsid w:val="00A21B91"/>
    <w:rsid w:val="00A22DC9"/>
    <w:rsid w:val="00A22E9C"/>
    <w:rsid w:val="00A26733"/>
    <w:rsid w:val="00A3318C"/>
    <w:rsid w:val="00A371D9"/>
    <w:rsid w:val="00A4063F"/>
    <w:rsid w:val="00A43F3E"/>
    <w:rsid w:val="00A516BC"/>
    <w:rsid w:val="00A51F0A"/>
    <w:rsid w:val="00A548D9"/>
    <w:rsid w:val="00A559BD"/>
    <w:rsid w:val="00A609AF"/>
    <w:rsid w:val="00A645FC"/>
    <w:rsid w:val="00A661A9"/>
    <w:rsid w:val="00A67AC3"/>
    <w:rsid w:val="00A75F08"/>
    <w:rsid w:val="00A7775E"/>
    <w:rsid w:val="00A90118"/>
    <w:rsid w:val="00A90684"/>
    <w:rsid w:val="00A93B12"/>
    <w:rsid w:val="00A93F06"/>
    <w:rsid w:val="00AA1E81"/>
    <w:rsid w:val="00AA55A1"/>
    <w:rsid w:val="00AA77F5"/>
    <w:rsid w:val="00AB07A2"/>
    <w:rsid w:val="00AB4727"/>
    <w:rsid w:val="00AC3F3E"/>
    <w:rsid w:val="00AD2FE4"/>
    <w:rsid w:val="00AD52E1"/>
    <w:rsid w:val="00AE081A"/>
    <w:rsid w:val="00AE154C"/>
    <w:rsid w:val="00AE396B"/>
    <w:rsid w:val="00AE396D"/>
    <w:rsid w:val="00AE3A39"/>
    <w:rsid w:val="00AE49CD"/>
    <w:rsid w:val="00AF05A7"/>
    <w:rsid w:val="00AF5921"/>
    <w:rsid w:val="00AF6911"/>
    <w:rsid w:val="00AF6B3B"/>
    <w:rsid w:val="00B000D5"/>
    <w:rsid w:val="00B00622"/>
    <w:rsid w:val="00B00B48"/>
    <w:rsid w:val="00B06B37"/>
    <w:rsid w:val="00B12023"/>
    <w:rsid w:val="00B12EA4"/>
    <w:rsid w:val="00B13BBA"/>
    <w:rsid w:val="00B177FC"/>
    <w:rsid w:val="00B209FB"/>
    <w:rsid w:val="00B25958"/>
    <w:rsid w:val="00B25CE6"/>
    <w:rsid w:val="00B2682D"/>
    <w:rsid w:val="00B349D2"/>
    <w:rsid w:val="00B358E4"/>
    <w:rsid w:val="00B448FF"/>
    <w:rsid w:val="00B47288"/>
    <w:rsid w:val="00B4763D"/>
    <w:rsid w:val="00B504A7"/>
    <w:rsid w:val="00B5678C"/>
    <w:rsid w:val="00B57872"/>
    <w:rsid w:val="00B61A0B"/>
    <w:rsid w:val="00B6217C"/>
    <w:rsid w:val="00B646A5"/>
    <w:rsid w:val="00B7105F"/>
    <w:rsid w:val="00B7390E"/>
    <w:rsid w:val="00B75569"/>
    <w:rsid w:val="00B76278"/>
    <w:rsid w:val="00B77258"/>
    <w:rsid w:val="00B81C7A"/>
    <w:rsid w:val="00B86146"/>
    <w:rsid w:val="00B94827"/>
    <w:rsid w:val="00B94FF4"/>
    <w:rsid w:val="00B974BC"/>
    <w:rsid w:val="00BA1FC6"/>
    <w:rsid w:val="00BA20DE"/>
    <w:rsid w:val="00BA7C16"/>
    <w:rsid w:val="00BA7E65"/>
    <w:rsid w:val="00BB1643"/>
    <w:rsid w:val="00BB207B"/>
    <w:rsid w:val="00BB246D"/>
    <w:rsid w:val="00BB6E77"/>
    <w:rsid w:val="00BC1245"/>
    <w:rsid w:val="00BD3337"/>
    <w:rsid w:val="00BD3B3A"/>
    <w:rsid w:val="00BD7BCD"/>
    <w:rsid w:val="00BE0F2F"/>
    <w:rsid w:val="00BE217F"/>
    <w:rsid w:val="00BE2835"/>
    <w:rsid w:val="00BE6913"/>
    <w:rsid w:val="00BF2E35"/>
    <w:rsid w:val="00BF469E"/>
    <w:rsid w:val="00BF734B"/>
    <w:rsid w:val="00C01701"/>
    <w:rsid w:val="00C0280D"/>
    <w:rsid w:val="00C0722D"/>
    <w:rsid w:val="00C0799A"/>
    <w:rsid w:val="00C113BC"/>
    <w:rsid w:val="00C14065"/>
    <w:rsid w:val="00C156A0"/>
    <w:rsid w:val="00C267E6"/>
    <w:rsid w:val="00C26BAA"/>
    <w:rsid w:val="00C27080"/>
    <w:rsid w:val="00C31FB2"/>
    <w:rsid w:val="00C344C4"/>
    <w:rsid w:val="00C34FD8"/>
    <w:rsid w:val="00C37C2C"/>
    <w:rsid w:val="00C4448B"/>
    <w:rsid w:val="00C46785"/>
    <w:rsid w:val="00C47326"/>
    <w:rsid w:val="00C51C88"/>
    <w:rsid w:val="00C566BA"/>
    <w:rsid w:val="00C64DD5"/>
    <w:rsid w:val="00C707F7"/>
    <w:rsid w:val="00C76DDE"/>
    <w:rsid w:val="00C82C3B"/>
    <w:rsid w:val="00C83E0B"/>
    <w:rsid w:val="00C84A00"/>
    <w:rsid w:val="00C92FB6"/>
    <w:rsid w:val="00C95ED7"/>
    <w:rsid w:val="00CA03C2"/>
    <w:rsid w:val="00CA061C"/>
    <w:rsid w:val="00CA0D8D"/>
    <w:rsid w:val="00CA0FCB"/>
    <w:rsid w:val="00CA5372"/>
    <w:rsid w:val="00CA6A03"/>
    <w:rsid w:val="00CB107D"/>
    <w:rsid w:val="00CB25C7"/>
    <w:rsid w:val="00CB6F90"/>
    <w:rsid w:val="00CC0D39"/>
    <w:rsid w:val="00CC4DDD"/>
    <w:rsid w:val="00CC614B"/>
    <w:rsid w:val="00CD574B"/>
    <w:rsid w:val="00CD6CA6"/>
    <w:rsid w:val="00CE13B0"/>
    <w:rsid w:val="00CE4658"/>
    <w:rsid w:val="00CF09D7"/>
    <w:rsid w:val="00CF3126"/>
    <w:rsid w:val="00CF7ACC"/>
    <w:rsid w:val="00D01139"/>
    <w:rsid w:val="00D04E07"/>
    <w:rsid w:val="00D05C79"/>
    <w:rsid w:val="00D10C7D"/>
    <w:rsid w:val="00D11BD7"/>
    <w:rsid w:val="00D13122"/>
    <w:rsid w:val="00D14739"/>
    <w:rsid w:val="00D14F82"/>
    <w:rsid w:val="00D16B01"/>
    <w:rsid w:val="00D17239"/>
    <w:rsid w:val="00D17296"/>
    <w:rsid w:val="00D17729"/>
    <w:rsid w:val="00D2092A"/>
    <w:rsid w:val="00D239F7"/>
    <w:rsid w:val="00D26D4F"/>
    <w:rsid w:val="00D273A8"/>
    <w:rsid w:val="00D30E64"/>
    <w:rsid w:val="00D3137A"/>
    <w:rsid w:val="00D42289"/>
    <w:rsid w:val="00D428BD"/>
    <w:rsid w:val="00D5243F"/>
    <w:rsid w:val="00D619D7"/>
    <w:rsid w:val="00D64626"/>
    <w:rsid w:val="00D70BCF"/>
    <w:rsid w:val="00D72B8C"/>
    <w:rsid w:val="00D77B8C"/>
    <w:rsid w:val="00D84269"/>
    <w:rsid w:val="00D85EB9"/>
    <w:rsid w:val="00D87429"/>
    <w:rsid w:val="00D875B3"/>
    <w:rsid w:val="00D87975"/>
    <w:rsid w:val="00D9088D"/>
    <w:rsid w:val="00D92444"/>
    <w:rsid w:val="00D92E05"/>
    <w:rsid w:val="00D9761E"/>
    <w:rsid w:val="00DB7071"/>
    <w:rsid w:val="00DB7A50"/>
    <w:rsid w:val="00DC0211"/>
    <w:rsid w:val="00DC656E"/>
    <w:rsid w:val="00DC6A81"/>
    <w:rsid w:val="00DD08A2"/>
    <w:rsid w:val="00DD2D04"/>
    <w:rsid w:val="00DD429D"/>
    <w:rsid w:val="00DD60B3"/>
    <w:rsid w:val="00DD77AE"/>
    <w:rsid w:val="00DE0223"/>
    <w:rsid w:val="00DE3E28"/>
    <w:rsid w:val="00DE479E"/>
    <w:rsid w:val="00DE7BE8"/>
    <w:rsid w:val="00DF153A"/>
    <w:rsid w:val="00DF786A"/>
    <w:rsid w:val="00E00702"/>
    <w:rsid w:val="00E03974"/>
    <w:rsid w:val="00E048C4"/>
    <w:rsid w:val="00E13835"/>
    <w:rsid w:val="00E14BA5"/>
    <w:rsid w:val="00E16810"/>
    <w:rsid w:val="00E27163"/>
    <w:rsid w:val="00E3152C"/>
    <w:rsid w:val="00E3527F"/>
    <w:rsid w:val="00E3676A"/>
    <w:rsid w:val="00E376C3"/>
    <w:rsid w:val="00E422EC"/>
    <w:rsid w:val="00E440C3"/>
    <w:rsid w:val="00E448AE"/>
    <w:rsid w:val="00E4500B"/>
    <w:rsid w:val="00E453EE"/>
    <w:rsid w:val="00E46A5F"/>
    <w:rsid w:val="00E47465"/>
    <w:rsid w:val="00E50D96"/>
    <w:rsid w:val="00E5437B"/>
    <w:rsid w:val="00E56498"/>
    <w:rsid w:val="00E579A8"/>
    <w:rsid w:val="00E60FA5"/>
    <w:rsid w:val="00E62FA4"/>
    <w:rsid w:val="00E636DF"/>
    <w:rsid w:val="00E63B0E"/>
    <w:rsid w:val="00E63CCF"/>
    <w:rsid w:val="00E64CF2"/>
    <w:rsid w:val="00E64D79"/>
    <w:rsid w:val="00E71527"/>
    <w:rsid w:val="00E7317D"/>
    <w:rsid w:val="00E80274"/>
    <w:rsid w:val="00E80984"/>
    <w:rsid w:val="00E82AE6"/>
    <w:rsid w:val="00E84254"/>
    <w:rsid w:val="00E84BB9"/>
    <w:rsid w:val="00E94E13"/>
    <w:rsid w:val="00E95567"/>
    <w:rsid w:val="00E97543"/>
    <w:rsid w:val="00E97602"/>
    <w:rsid w:val="00EA2603"/>
    <w:rsid w:val="00EA3D34"/>
    <w:rsid w:val="00EA730E"/>
    <w:rsid w:val="00EB1F49"/>
    <w:rsid w:val="00EB4363"/>
    <w:rsid w:val="00EB46E7"/>
    <w:rsid w:val="00EB4A3F"/>
    <w:rsid w:val="00EB5537"/>
    <w:rsid w:val="00EB6839"/>
    <w:rsid w:val="00EB6A56"/>
    <w:rsid w:val="00EC2BF1"/>
    <w:rsid w:val="00EC4EAA"/>
    <w:rsid w:val="00EC6A87"/>
    <w:rsid w:val="00ED0118"/>
    <w:rsid w:val="00ED0AEB"/>
    <w:rsid w:val="00ED1B07"/>
    <w:rsid w:val="00ED7080"/>
    <w:rsid w:val="00ED7626"/>
    <w:rsid w:val="00EE6B5D"/>
    <w:rsid w:val="00EE7865"/>
    <w:rsid w:val="00EF10C1"/>
    <w:rsid w:val="00EF1704"/>
    <w:rsid w:val="00EF5B48"/>
    <w:rsid w:val="00EF61C5"/>
    <w:rsid w:val="00F00279"/>
    <w:rsid w:val="00F043A4"/>
    <w:rsid w:val="00F17712"/>
    <w:rsid w:val="00F17A5B"/>
    <w:rsid w:val="00F20427"/>
    <w:rsid w:val="00F215CB"/>
    <w:rsid w:val="00F327D8"/>
    <w:rsid w:val="00F41972"/>
    <w:rsid w:val="00F41F4C"/>
    <w:rsid w:val="00F4688D"/>
    <w:rsid w:val="00F470CD"/>
    <w:rsid w:val="00F520A7"/>
    <w:rsid w:val="00F52BAA"/>
    <w:rsid w:val="00F53C49"/>
    <w:rsid w:val="00F5789F"/>
    <w:rsid w:val="00F63852"/>
    <w:rsid w:val="00F64AE7"/>
    <w:rsid w:val="00F7007F"/>
    <w:rsid w:val="00F779A5"/>
    <w:rsid w:val="00F84E8A"/>
    <w:rsid w:val="00FA0228"/>
    <w:rsid w:val="00FA1BDC"/>
    <w:rsid w:val="00FB06A7"/>
    <w:rsid w:val="00FB09C1"/>
    <w:rsid w:val="00FB1838"/>
    <w:rsid w:val="00FB5A4A"/>
    <w:rsid w:val="00FC1014"/>
    <w:rsid w:val="00FC1108"/>
    <w:rsid w:val="00FC38A0"/>
    <w:rsid w:val="00FC6E0E"/>
    <w:rsid w:val="00FC77C0"/>
    <w:rsid w:val="00FD063A"/>
    <w:rsid w:val="00FD0A4F"/>
    <w:rsid w:val="00FD4269"/>
    <w:rsid w:val="00FD4BF8"/>
    <w:rsid w:val="00FE191D"/>
    <w:rsid w:val="00FE22B6"/>
    <w:rsid w:val="00FE4FC9"/>
    <w:rsid w:val="00FE7CBF"/>
    <w:rsid w:val="00FF2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83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D488-939E-47D7-88D6-C3B3C89B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Bureau</dc:creator>
  <cp:lastModifiedBy>HP</cp:lastModifiedBy>
  <cp:revision>2</cp:revision>
  <cp:lastPrinted>2017-10-17T01:50:00Z</cp:lastPrinted>
  <dcterms:created xsi:type="dcterms:W3CDTF">2022-09-28T01:10:00Z</dcterms:created>
  <dcterms:modified xsi:type="dcterms:W3CDTF">2022-09-28T01:10:00Z</dcterms:modified>
</cp:coreProperties>
</file>